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DF" w:rsidRDefault="00C30324" w:rsidP="003A4F2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o dofinansowanie</w:t>
      </w:r>
    </w:p>
    <w:p w:rsidR="00E7105C" w:rsidRDefault="00C30324" w:rsidP="003A4F2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upu p</w:t>
      </w:r>
      <w:r w:rsidR="005A4FBD">
        <w:rPr>
          <w:b/>
          <w:sz w:val="24"/>
          <w:szCs w:val="24"/>
        </w:rPr>
        <w:t xml:space="preserve">odręczników w roku szkolnym </w:t>
      </w:r>
      <w:r w:rsidR="00E7105C">
        <w:rPr>
          <w:b/>
          <w:sz w:val="24"/>
          <w:szCs w:val="24"/>
        </w:rPr>
        <w:t>2014/2015</w:t>
      </w:r>
    </w:p>
    <w:p w:rsidR="003A4F23" w:rsidRPr="003A4F23" w:rsidRDefault="003A4F23" w:rsidP="003A4F23">
      <w:pPr>
        <w:spacing w:line="360" w:lineRule="auto"/>
        <w:jc w:val="center"/>
        <w:rPr>
          <w:b/>
          <w:sz w:val="24"/>
          <w:szCs w:val="24"/>
        </w:rPr>
      </w:pPr>
    </w:p>
    <w:p w:rsidR="00C30324" w:rsidRPr="00C30324" w:rsidRDefault="00C30324" w:rsidP="007C5CEF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 w:rsidRPr="00C30324">
        <w:rPr>
          <w:b/>
        </w:rPr>
        <w:t>Dane wnioskodawcy:</w:t>
      </w:r>
    </w:p>
    <w:p w:rsidR="003A4F23" w:rsidRDefault="00C30324" w:rsidP="001F5C30">
      <w:pPr>
        <w:pStyle w:val="Akapitzlist"/>
        <w:numPr>
          <w:ilvl w:val="0"/>
          <w:numId w:val="2"/>
        </w:numPr>
        <w:spacing w:line="360" w:lineRule="auto"/>
      </w:pPr>
      <w:r w:rsidRPr="00C30324">
        <w:t>Imię i nazwisko………………………………………………………………………………………</w:t>
      </w:r>
      <w:r>
        <w:t>…………………</w:t>
      </w:r>
      <w:bookmarkStart w:id="0" w:name="_GoBack"/>
      <w:bookmarkEnd w:id="0"/>
    </w:p>
    <w:p w:rsidR="00C30324" w:rsidRDefault="00C30324" w:rsidP="007C5CEF">
      <w:pPr>
        <w:pStyle w:val="Akapitzlist"/>
        <w:numPr>
          <w:ilvl w:val="0"/>
          <w:numId w:val="2"/>
        </w:numPr>
        <w:spacing w:line="360" w:lineRule="auto"/>
      </w:pPr>
      <w:r>
        <w:t>PESEL……………………………………………………………………………………………………...................</w:t>
      </w:r>
    </w:p>
    <w:p w:rsidR="00C30324" w:rsidRDefault="00C30324" w:rsidP="007C5CEF">
      <w:pPr>
        <w:pStyle w:val="Akapitzlist"/>
        <w:numPr>
          <w:ilvl w:val="0"/>
          <w:numId w:val="2"/>
        </w:numPr>
        <w:spacing w:line="360" w:lineRule="auto"/>
      </w:pPr>
      <w:r>
        <w:t>Adres zamieszkania………………………………………………………………………………………………….</w:t>
      </w:r>
    </w:p>
    <w:p w:rsidR="00C30324" w:rsidRDefault="00C30324" w:rsidP="007C5CEF">
      <w:pPr>
        <w:pStyle w:val="Akapitzlist"/>
        <w:numPr>
          <w:ilvl w:val="0"/>
          <w:numId w:val="2"/>
        </w:numPr>
        <w:spacing w:line="360" w:lineRule="auto"/>
      </w:pPr>
      <w:r>
        <w:t>Numer telefonu……………………………………………………………………………………………………….</w:t>
      </w:r>
    </w:p>
    <w:p w:rsidR="007C5CEF" w:rsidRDefault="007C5CEF" w:rsidP="007C5CEF">
      <w:pPr>
        <w:pStyle w:val="Akapitzlist"/>
        <w:spacing w:line="360" w:lineRule="auto"/>
      </w:pPr>
    </w:p>
    <w:p w:rsidR="00C30324" w:rsidRDefault="00C30324" w:rsidP="007C5CEF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Dane osobowe ucznia:</w:t>
      </w:r>
    </w:p>
    <w:p w:rsidR="00C30324" w:rsidRDefault="001338E0" w:rsidP="007C5CEF">
      <w:pPr>
        <w:pStyle w:val="Akapitzlist"/>
        <w:numPr>
          <w:ilvl w:val="0"/>
          <w:numId w:val="3"/>
        </w:numPr>
        <w:spacing w:line="360" w:lineRule="auto"/>
      </w:pPr>
      <w:r>
        <w:t>Imię i nazwisko ucznia……………………………………………………………………………………………..</w:t>
      </w:r>
    </w:p>
    <w:p w:rsidR="007C5CEF" w:rsidRDefault="001338E0" w:rsidP="003A4F23">
      <w:pPr>
        <w:pStyle w:val="Akapitzlist"/>
        <w:numPr>
          <w:ilvl w:val="0"/>
          <w:numId w:val="3"/>
        </w:numPr>
        <w:spacing w:line="360" w:lineRule="auto"/>
      </w:pPr>
      <w:r>
        <w:t>Adres zamieszkania…………………………………………………………………………………………………</w:t>
      </w:r>
    </w:p>
    <w:p w:rsidR="003A4F23" w:rsidRDefault="003A4F23" w:rsidP="003A4F23">
      <w:pPr>
        <w:pStyle w:val="Akapitzlist"/>
        <w:spacing w:line="360" w:lineRule="auto"/>
      </w:pPr>
    </w:p>
    <w:p w:rsidR="001338E0" w:rsidRPr="00BA7889" w:rsidRDefault="001338E0" w:rsidP="007C5CEF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 w:rsidRPr="00BA7889">
        <w:rPr>
          <w:b/>
        </w:rPr>
        <w:t xml:space="preserve"> Dochód na osobę w rodzinie:</w:t>
      </w:r>
    </w:p>
    <w:p w:rsidR="001338E0" w:rsidRDefault="001338E0" w:rsidP="007C5CEF">
      <w:pPr>
        <w:spacing w:line="360" w:lineRule="auto"/>
      </w:pPr>
      <w:r>
        <w:t>Oświadczam, że moja rodzina składa się z niżej wymienionych osób pozostających we wspólnym gospodarstwie domowym:</w:t>
      </w:r>
    </w:p>
    <w:p w:rsidR="007C5CEF" w:rsidRDefault="007C5CEF" w:rsidP="007C5CEF">
      <w:pPr>
        <w:spacing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835"/>
        <w:gridCol w:w="2299"/>
        <w:gridCol w:w="1843"/>
        <w:gridCol w:w="1843"/>
      </w:tblGrid>
      <w:tr w:rsidR="001338E0" w:rsidTr="001338E0">
        <w:tc>
          <w:tcPr>
            <w:tcW w:w="462" w:type="dxa"/>
          </w:tcPr>
          <w:p w:rsidR="001338E0" w:rsidRPr="001338E0" w:rsidRDefault="001338E0" w:rsidP="007C5CE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38E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</w:tcPr>
          <w:p w:rsidR="001338E0" w:rsidRPr="001338E0" w:rsidRDefault="001338E0" w:rsidP="007C5CE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38E0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299" w:type="dxa"/>
          </w:tcPr>
          <w:p w:rsidR="001338E0" w:rsidRPr="001338E0" w:rsidRDefault="001338E0" w:rsidP="007C5CE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38E0">
              <w:rPr>
                <w:b/>
                <w:sz w:val="20"/>
                <w:szCs w:val="20"/>
              </w:rPr>
              <w:t>Data urodzenia</w:t>
            </w:r>
          </w:p>
        </w:tc>
        <w:tc>
          <w:tcPr>
            <w:tcW w:w="1843" w:type="dxa"/>
          </w:tcPr>
          <w:p w:rsidR="001338E0" w:rsidRPr="001338E0" w:rsidRDefault="001338E0" w:rsidP="007C5CE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38E0">
              <w:rPr>
                <w:b/>
                <w:sz w:val="20"/>
                <w:szCs w:val="20"/>
              </w:rPr>
              <w:t>Stopień pokrewieństwa</w:t>
            </w:r>
          </w:p>
        </w:tc>
        <w:tc>
          <w:tcPr>
            <w:tcW w:w="1843" w:type="dxa"/>
          </w:tcPr>
          <w:p w:rsidR="001338E0" w:rsidRPr="001338E0" w:rsidRDefault="001338E0" w:rsidP="007C5CE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338E0">
              <w:rPr>
                <w:b/>
                <w:sz w:val="20"/>
                <w:szCs w:val="20"/>
              </w:rPr>
              <w:t>Wysokość dochodu netto w zł</w:t>
            </w:r>
          </w:p>
        </w:tc>
      </w:tr>
      <w:tr w:rsidR="001338E0" w:rsidTr="001338E0">
        <w:tc>
          <w:tcPr>
            <w:tcW w:w="462" w:type="dxa"/>
          </w:tcPr>
          <w:p w:rsidR="001338E0" w:rsidRPr="001338E0" w:rsidRDefault="001338E0" w:rsidP="007C5C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</w:tcPr>
          <w:p w:rsidR="001338E0" w:rsidRDefault="001338E0" w:rsidP="007C5CEF">
            <w:pPr>
              <w:spacing w:line="360" w:lineRule="auto"/>
            </w:pPr>
          </w:p>
        </w:tc>
        <w:tc>
          <w:tcPr>
            <w:tcW w:w="2299" w:type="dxa"/>
          </w:tcPr>
          <w:p w:rsidR="001338E0" w:rsidRDefault="001338E0" w:rsidP="007C5CEF">
            <w:pPr>
              <w:spacing w:line="360" w:lineRule="auto"/>
            </w:pPr>
          </w:p>
        </w:tc>
        <w:tc>
          <w:tcPr>
            <w:tcW w:w="1843" w:type="dxa"/>
          </w:tcPr>
          <w:p w:rsidR="001338E0" w:rsidRDefault="001338E0" w:rsidP="007C5CEF">
            <w:pPr>
              <w:spacing w:line="360" w:lineRule="auto"/>
            </w:pPr>
          </w:p>
        </w:tc>
        <w:tc>
          <w:tcPr>
            <w:tcW w:w="1843" w:type="dxa"/>
          </w:tcPr>
          <w:p w:rsidR="001338E0" w:rsidRDefault="001338E0" w:rsidP="007C5CEF">
            <w:pPr>
              <w:spacing w:line="360" w:lineRule="auto"/>
            </w:pPr>
          </w:p>
        </w:tc>
      </w:tr>
      <w:tr w:rsidR="001338E0" w:rsidTr="001338E0">
        <w:tc>
          <w:tcPr>
            <w:tcW w:w="462" w:type="dxa"/>
          </w:tcPr>
          <w:p w:rsidR="001338E0" w:rsidRPr="001338E0" w:rsidRDefault="001338E0" w:rsidP="007C5C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</w:tcPr>
          <w:p w:rsidR="001338E0" w:rsidRDefault="001338E0" w:rsidP="007C5CEF">
            <w:pPr>
              <w:spacing w:line="360" w:lineRule="auto"/>
            </w:pPr>
          </w:p>
        </w:tc>
        <w:tc>
          <w:tcPr>
            <w:tcW w:w="2299" w:type="dxa"/>
          </w:tcPr>
          <w:p w:rsidR="001338E0" w:rsidRDefault="001338E0" w:rsidP="007C5CEF">
            <w:pPr>
              <w:spacing w:line="360" w:lineRule="auto"/>
            </w:pPr>
          </w:p>
        </w:tc>
        <w:tc>
          <w:tcPr>
            <w:tcW w:w="1843" w:type="dxa"/>
          </w:tcPr>
          <w:p w:rsidR="001338E0" w:rsidRDefault="001338E0" w:rsidP="007C5CEF">
            <w:pPr>
              <w:spacing w:line="360" w:lineRule="auto"/>
            </w:pPr>
          </w:p>
        </w:tc>
        <w:tc>
          <w:tcPr>
            <w:tcW w:w="1843" w:type="dxa"/>
          </w:tcPr>
          <w:p w:rsidR="001338E0" w:rsidRDefault="001338E0" w:rsidP="007C5CEF">
            <w:pPr>
              <w:spacing w:line="360" w:lineRule="auto"/>
            </w:pPr>
          </w:p>
        </w:tc>
      </w:tr>
      <w:tr w:rsidR="001338E0" w:rsidTr="001338E0">
        <w:tc>
          <w:tcPr>
            <w:tcW w:w="462" w:type="dxa"/>
          </w:tcPr>
          <w:p w:rsidR="001338E0" w:rsidRPr="001338E0" w:rsidRDefault="001338E0" w:rsidP="007C5C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</w:tcPr>
          <w:p w:rsidR="001338E0" w:rsidRDefault="001338E0" w:rsidP="007C5CEF">
            <w:pPr>
              <w:spacing w:line="360" w:lineRule="auto"/>
            </w:pPr>
          </w:p>
        </w:tc>
        <w:tc>
          <w:tcPr>
            <w:tcW w:w="2299" w:type="dxa"/>
          </w:tcPr>
          <w:p w:rsidR="001338E0" w:rsidRDefault="001338E0" w:rsidP="007C5CEF">
            <w:pPr>
              <w:spacing w:line="360" w:lineRule="auto"/>
            </w:pPr>
          </w:p>
        </w:tc>
        <w:tc>
          <w:tcPr>
            <w:tcW w:w="1843" w:type="dxa"/>
          </w:tcPr>
          <w:p w:rsidR="001338E0" w:rsidRDefault="001338E0" w:rsidP="007C5CEF">
            <w:pPr>
              <w:spacing w:line="360" w:lineRule="auto"/>
            </w:pPr>
          </w:p>
        </w:tc>
        <w:tc>
          <w:tcPr>
            <w:tcW w:w="1843" w:type="dxa"/>
          </w:tcPr>
          <w:p w:rsidR="001338E0" w:rsidRDefault="001338E0" w:rsidP="007C5CEF">
            <w:pPr>
              <w:spacing w:line="360" w:lineRule="auto"/>
            </w:pPr>
          </w:p>
        </w:tc>
      </w:tr>
      <w:tr w:rsidR="001338E0" w:rsidTr="001338E0">
        <w:tc>
          <w:tcPr>
            <w:tcW w:w="462" w:type="dxa"/>
          </w:tcPr>
          <w:p w:rsidR="001338E0" w:rsidRPr="001338E0" w:rsidRDefault="001338E0" w:rsidP="007C5C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</w:tcPr>
          <w:p w:rsidR="001338E0" w:rsidRDefault="001338E0" w:rsidP="007C5CEF">
            <w:pPr>
              <w:spacing w:line="360" w:lineRule="auto"/>
            </w:pPr>
          </w:p>
        </w:tc>
        <w:tc>
          <w:tcPr>
            <w:tcW w:w="2299" w:type="dxa"/>
          </w:tcPr>
          <w:p w:rsidR="001338E0" w:rsidRDefault="001338E0" w:rsidP="007C5CEF">
            <w:pPr>
              <w:spacing w:line="360" w:lineRule="auto"/>
            </w:pPr>
          </w:p>
        </w:tc>
        <w:tc>
          <w:tcPr>
            <w:tcW w:w="1843" w:type="dxa"/>
          </w:tcPr>
          <w:p w:rsidR="001338E0" w:rsidRDefault="001338E0" w:rsidP="007C5CEF">
            <w:pPr>
              <w:spacing w:line="360" w:lineRule="auto"/>
            </w:pPr>
          </w:p>
        </w:tc>
        <w:tc>
          <w:tcPr>
            <w:tcW w:w="1843" w:type="dxa"/>
          </w:tcPr>
          <w:p w:rsidR="001338E0" w:rsidRDefault="001338E0" w:rsidP="007C5CEF">
            <w:pPr>
              <w:spacing w:line="360" w:lineRule="auto"/>
            </w:pPr>
          </w:p>
        </w:tc>
      </w:tr>
      <w:tr w:rsidR="001338E0" w:rsidTr="001338E0">
        <w:tc>
          <w:tcPr>
            <w:tcW w:w="462" w:type="dxa"/>
          </w:tcPr>
          <w:p w:rsidR="001338E0" w:rsidRPr="001338E0" w:rsidRDefault="001338E0" w:rsidP="007C5C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</w:tcPr>
          <w:p w:rsidR="001338E0" w:rsidRDefault="001338E0" w:rsidP="007C5CEF">
            <w:pPr>
              <w:spacing w:line="360" w:lineRule="auto"/>
            </w:pPr>
          </w:p>
        </w:tc>
        <w:tc>
          <w:tcPr>
            <w:tcW w:w="2299" w:type="dxa"/>
          </w:tcPr>
          <w:p w:rsidR="001338E0" w:rsidRDefault="001338E0" w:rsidP="007C5CEF">
            <w:pPr>
              <w:spacing w:line="360" w:lineRule="auto"/>
            </w:pPr>
          </w:p>
        </w:tc>
        <w:tc>
          <w:tcPr>
            <w:tcW w:w="1843" w:type="dxa"/>
          </w:tcPr>
          <w:p w:rsidR="001338E0" w:rsidRDefault="001338E0" w:rsidP="007C5CEF">
            <w:pPr>
              <w:spacing w:line="360" w:lineRule="auto"/>
            </w:pPr>
          </w:p>
        </w:tc>
        <w:tc>
          <w:tcPr>
            <w:tcW w:w="1843" w:type="dxa"/>
          </w:tcPr>
          <w:p w:rsidR="001338E0" w:rsidRDefault="001338E0" w:rsidP="007C5CEF">
            <w:pPr>
              <w:spacing w:line="360" w:lineRule="auto"/>
            </w:pPr>
          </w:p>
        </w:tc>
      </w:tr>
      <w:tr w:rsidR="001338E0" w:rsidTr="001338E0">
        <w:tc>
          <w:tcPr>
            <w:tcW w:w="462" w:type="dxa"/>
          </w:tcPr>
          <w:p w:rsidR="001338E0" w:rsidRPr="001338E0" w:rsidRDefault="001338E0" w:rsidP="007C5C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</w:tcPr>
          <w:p w:rsidR="001338E0" w:rsidRDefault="001338E0" w:rsidP="007C5CEF">
            <w:pPr>
              <w:spacing w:line="360" w:lineRule="auto"/>
            </w:pPr>
          </w:p>
        </w:tc>
        <w:tc>
          <w:tcPr>
            <w:tcW w:w="2299" w:type="dxa"/>
          </w:tcPr>
          <w:p w:rsidR="001338E0" w:rsidRDefault="001338E0" w:rsidP="007C5CEF">
            <w:pPr>
              <w:spacing w:line="360" w:lineRule="auto"/>
            </w:pPr>
          </w:p>
        </w:tc>
        <w:tc>
          <w:tcPr>
            <w:tcW w:w="1843" w:type="dxa"/>
          </w:tcPr>
          <w:p w:rsidR="001338E0" w:rsidRDefault="001338E0" w:rsidP="007C5CEF">
            <w:pPr>
              <w:spacing w:line="360" w:lineRule="auto"/>
            </w:pPr>
          </w:p>
        </w:tc>
        <w:tc>
          <w:tcPr>
            <w:tcW w:w="1843" w:type="dxa"/>
          </w:tcPr>
          <w:p w:rsidR="001338E0" w:rsidRDefault="001338E0" w:rsidP="007C5CEF">
            <w:pPr>
              <w:spacing w:line="360" w:lineRule="auto"/>
            </w:pPr>
          </w:p>
        </w:tc>
      </w:tr>
      <w:tr w:rsidR="001338E0" w:rsidTr="001338E0">
        <w:tc>
          <w:tcPr>
            <w:tcW w:w="462" w:type="dxa"/>
          </w:tcPr>
          <w:p w:rsidR="001338E0" w:rsidRPr="001338E0" w:rsidRDefault="001338E0" w:rsidP="007C5C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5" w:type="dxa"/>
          </w:tcPr>
          <w:p w:rsidR="001338E0" w:rsidRDefault="001338E0" w:rsidP="007C5CEF">
            <w:pPr>
              <w:spacing w:line="360" w:lineRule="auto"/>
            </w:pPr>
          </w:p>
        </w:tc>
        <w:tc>
          <w:tcPr>
            <w:tcW w:w="2299" w:type="dxa"/>
          </w:tcPr>
          <w:p w:rsidR="001338E0" w:rsidRDefault="001338E0" w:rsidP="007C5CEF">
            <w:pPr>
              <w:spacing w:line="360" w:lineRule="auto"/>
            </w:pPr>
          </w:p>
        </w:tc>
        <w:tc>
          <w:tcPr>
            <w:tcW w:w="1843" w:type="dxa"/>
          </w:tcPr>
          <w:p w:rsidR="001338E0" w:rsidRDefault="001338E0" w:rsidP="007C5CEF">
            <w:pPr>
              <w:spacing w:line="360" w:lineRule="auto"/>
            </w:pPr>
          </w:p>
        </w:tc>
        <w:tc>
          <w:tcPr>
            <w:tcW w:w="1843" w:type="dxa"/>
          </w:tcPr>
          <w:p w:rsidR="001338E0" w:rsidRDefault="001338E0" w:rsidP="007C5CEF">
            <w:pPr>
              <w:spacing w:line="360" w:lineRule="auto"/>
            </w:pPr>
          </w:p>
        </w:tc>
      </w:tr>
      <w:tr w:rsidR="001338E0" w:rsidTr="001338E0">
        <w:tc>
          <w:tcPr>
            <w:tcW w:w="462" w:type="dxa"/>
          </w:tcPr>
          <w:p w:rsidR="001338E0" w:rsidRPr="001338E0" w:rsidRDefault="001338E0" w:rsidP="007C5C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5" w:type="dxa"/>
          </w:tcPr>
          <w:p w:rsidR="001338E0" w:rsidRDefault="001338E0" w:rsidP="007C5CEF">
            <w:pPr>
              <w:spacing w:line="360" w:lineRule="auto"/>
            </w:pPr>
          </w:p>
        </w:tc>
        <w:tc>
          <w:tcPr>
            <w:tcW w:w="2299" w:type="dxa"/>
          </w:tcPr>
          <w:p w:rsidR="001338E0" w:rsidRDefault="001338E0" w:rsidP="007C5CEF">
            <w:pPr>
              <w:spacing w:line="360" w:lineRule="auto"/>
            </w:pPr>
          </w:p>
        </w:tc>
        <w:tc>
          <w:tcPr>
            <w:tcW w:w="1843" w:type="dxa"/>
          </w:tcPr>
          <w:p w:rsidR="001338E0" w:rsidRDefault="001338E0" w:rsidP="007C5CEF">
            <w:pPr>
              <w:spacing w:line="360" w:lineRule="auto"/>
            </w:pPr>
          </w:p>
        </w:tc>
        <w:tc>
          <w:tcPr>
            <w:tcW w:w="1843" w:type="dxa"/>
          </w:tcPr>
          <w:p w:rsidR="001338E0" w:rsidRDefault="001338E0" w:rsidP="007C5CEF">
            <w:pPr>
              <w:spacing w:line="360" w:lineRule="auto"/>
            </w:pPr>
          </w:p>
        </w:tc>
      </w:tr>
      <w:tr w:rsidR="00BA7889" w:rsidTr="00963589">
        <w:tc>
          <w:tcPr>
            <w:tcW w:w="7439" w:type="dxa"/>
            <w:gridSpan w:val="4"/>
          </w:tcPr>
          <w:p w:rsidR="00BA7889" w:rsidRPr="00BA7889" w:rsidRDefault="00BA7889" w:rsidP="007C5CEF">
            <w:pPr>
              <w:spacing w:line="360" w:lineRule="auto"/>
              <w:rPr>
                <w:b/>
              </w:rPr>
            </w:pPr>
            <w:r w:rsidRPr="00BA7889">
              <w:rPr>
                <w:b/>
              </w:rPr>
              <w:t>Łączny dochód całego gospodarstwa domowego</w:t>
            </w:r>
          </w:p>
        </w:tc>
        <w:tc>
          <w:tcPr>
            <w:tcW w:w="1843" w:type="dxa"/>
          </w:tcPr>
          <w:p w:rsidR="00BA7889" w:rsidRDefault="00BA7889" w:rsidP="007C5CEF">
            <w:pPr>
              <w:spacing w:line="360" w:lineRule="auto"/>
            </w:pPr>
          </w:p>
        </w:tc>
      </w:tr>
      <w:tr w:rsidR="00BA7889" w:rsidTr="00DC7D06">
        <w:tc>
          <w:tcPr>
            <w:tcW w:w="7439" w:type="dxa"/>
            <w:gridSpan w:val="4"/>
          </w:tcPr>
          <w:p w:rsidR="00BA7889" w:rsidRPr="00BA7889" w:rsidRDefault="00BA7889" w:rsidP="007C5CE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Średni dochód na jedną osobę w rodzinie </w:t>
            </w:r>
          </w:p>
        </w:tc>
        <w:tc>
          <w:tcPr>
            <w:tcW w:w="1843" w:type="dxa"/>
          </w:tcPr>
          <w:p w:rsidR="00BA7889" w:rsidRDefault="00BA7889" w:rsidP="007C5CEF">
            <w:pPr>
              <w:spacing w:line="360" w:lineRule="auto"/>
            </w:pPr>
          </w:p>
        </w:tc>
      </w:tr>
    </w:tbl>
    <w:p w:rsidR="007C5CEF" w:rsidRDefault="007C5CEF" w:rsidP="007C5CEF">
      <w:pPr>
        <w:spacing w:line="360" w:lineRule="auto"/>
      </w:pPr>
    </w:p>
    <w:p w:rsidR="0050473D" w:rsidRDefault="00BA7889" w:rsidP="007C5CEF">
      <w:pPr>
        <w:spacing w:line="360" w:lineRule="auto"/>
      </w:pPr>
      <w:r w:rsidRPr="007C5CEF">
        <w:rPr>
          <w:b/>
        </w:rPr>
        <w:t>IV.                 Inne okoliczności uzasadniające przyznanie dofinansowania poza kryterium</w:t>
      </w:r>
      <w:r>
        <w:rPr>
          <w:b/>
        </w:rPr>
        <w:t xml:space="preserve"> </w:t>
      </w:r>
      <w:r w:rsidR="0033518E">
        <w:rPr>
          <w:b/>
        </w:rPr>
        <w:t xml:space="preserve">       </w:t>
      </w:r>
      <w:r>
        <w:rPr>
          <w:b/>
        </w:rPr>
        <w:t>dochodow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50473D" w:rsidTr="0050473D">
        <w:tc>
          <w:tcPr>
            <w:tcW w:w="8472" w:type="dxa"/>
          </w:tcPr>
          <w:p w:rsidR="0050473D" w:rsidRDefault="0050473D" w:rsidP="007C5CEF">
            <w:pPr>
              <w:spacing w:line="360" w:lineRule="auto"/>
            </w:pPr>
            <w:r>
              <w:lastRenderedPageBreak/>
              <w:t>Ubóstwo</w:t>
            </w:r>
          </w:p>
        </w:tc>
        <w:tc>
          <w:tcPr>
            <w:tcW w:w="740" w:type="dxa"/>
          </w:tcPr>
          <w:p w:rsidR="0050473D" w:rsidRDefault="0050473D" w:rsidP="007C5CEF">
            <w:pPr>
              <w:spacing w:line="360" w:lineRule="auto"/>
            </w:pPr>
          </w:p>
        </w:tc>
      </w:tr>
      <w:tr w:rsidR="0050473D" w:rsidTr="0050473D">
        <w:tc>
          <w:tcPr>
            <w:tcW w:w="8472" w:type="dxa"/>
          </w:tcPr>
          <w:p w:rsidR="0050473D" w:rsidRDefault="0050473D" w:rsidP="007C5CEF">
            <w:pPr>
              <w:spacing w:line="360" w:lineRule="auto"/>
            </w:pPr>
            <w:r>
              <w:t>Sieroctwo</w:t>
            </w:r>
          </w:p>
        </w:tc>
        <w:tc>
          <w:tcPr>
            <w:tcW w:w="740" w:type="dxa"/>
          </w:tcPr>
          <w:p w:rsidR="0050473D" w:rsidRDefault="0050473D" w:rsidP="007C5CEF">
            <w:pPr>
              <w:spacing w:line="360" w:lineRule="auto"/>
            </w:pPr>
          </w:p>
        </w:tc>
      </w:tr>
      <w:tr w:rsidR="0050473D" w:rsidTr="0050473D">
        <w:tc>
          <w:tcPr>
            <w:tcW w:w="8472" w:type="dxa"/>
          </w:tcPr>
          <w:p w:rsidR="0050473D" w:rsidRDefault="0050473D" w:rsidP="007C5CEF">
            <w:pPr>
              <w:spacing w:line="360" w:lineRule="auto"/>
            </w:pPr>
            <w:r>
              <w:t>Bezdomność</w:t>
            </w:r>
          </w:p>
        </w:tc>
        <w:tc>
          <w:tcPr>
            <w:tcW w:w="740" w:type="dxa"/>
          </w:tcPr>
          <w:p w:rsidR="0050473D" w:rsidRDefault="0050473D" w:rsidP="007C5CEF">
            <w:pPr>
              <w:spacing w:line="360" w:lineRule="auto"/>
            </w:pPr>
          </w:p>
        </w:tc>
      </w:tr>
      <w:tr w:rsidR="0050473D" w:rsidTr="0050473D">
        <w:tc>
          <w:tcPr>
            <w:tcW w:w="8472" w:type="dxa"/>
          </w:tcPr>
          <w:p w:rsidR="0050473D" w:rsidRDefault="0050473D" w:rsidP="007C5CEF">
            <w:pPr>
              <w:spacing w:line="360" w:lineRule="auto"/>
            </w:pPr>
            <w:r>
              <w:t>Bezrobocie</w:t>
            </w:r>
          </w:p>
        </w:tc>
        <w:tc>
          <w:tcPr>
            <w:tcW w:w="740" w:type="dxa"/>
          </w:tcPr>
          <w:p w:rsidR="0050473D" w:rsidRDefault="0050473D" w:rsidP="007C5CEF">
            <w:pPr>
              <w:spacing w:line="360" w:lineRule="auto"/>
            </w:pPr>
          </w:p>
        </w:tc>
      </w:tr>
      <w:tr w:rsidR="0050473D" w:rsidTr="0050473D">
        <w:tc>
          <w:tcPr>
            <w:tcW w:w="8472" w:type="dxa"/>
          </w:tcPr>
          <w:p w:rsidR="0050473D" w:rsidRDefault="0050473D" w:rsidP="007C5CEF">
            <w:pPr>
              <w:spacing w:line="360" w:lineRule="auto"/>
            </w:pPr>
            <w:r>
              <w:t>Niepełnosprawność</w:t>
            </w:r>
          </w:p>
        </w:tc>
        <w:tc>
          <w:tcPr>
            <w:tcW w:w="740" w:type="dxa"/>
          </w:tcPr>
          <w:p w:rsidR="0050473D" w:rsidRDefault="0050473D" w:rsidP="007C5CEF">
            <w:pPr>
              <w:spacing w:line="360" w:lineRule="auto"/>
            </w:pPr>
          </w:p>
        </w:tc>
      </w:tr>
      <w:tr w:rsidR="0050473D" w:rsidTr="0050473D">
        <w:tc>
          <w:tcPr>
            <w:tcW w:w="8472" w:type="dxa"/>
          </w:tcPr>
          <w:p w:rsidR="0050473D" w:rsidRDefault="00AB2137" w:rsidP="007C5CEF">
            <w:pPr>
              <w:spacing w:line="360" w:lineRule="auto"/>
            </w:pPr>
            <w:r>
              <w:t>Długotrwała lub ciężka choroba</w:t>
            </w:r>
          </w:p>
        </w:tc>
        <w:tc>
          <w:tcPr>
            <w:tcW w:w="740" w:type="dxa"/>
          </w:tcPr>
          <w:p w:rsidR="0050473D" w:rsidRDefault="0050473D" w:rsidP="007C5CEF">
            <w:pPr>
              <w:spacing w:line="360" w:lineRule="auto"/>
            </w:pPr>
          </w:p>
        </w:tc>
      </w:tr>
      <w:tr w:rsidR="0050473D" w:rsidTr="0050473D">
        <w:tc>
          <w:tcPr>
            <w:tcW w:w="8472" w:type="dxa"/>
          </w:tcPr>
          <w:p w:rsidR="0050473D" w:rsidRDefault="00AB2137" w:rsidP="007C5CEF">
            <w:pPr>
              <w:spacing w:line="360" w:lineRule="auto"/>
            </w:pPr>
            <w:r>
              <w:t>Przemoc</w:t>
            </w:r>
          </w:p>
        </w:tc>
        <w:tc>
          <w:tcPr>
            <w:tcW w:w="740" w:type="dxa"/>
          </w:tcPr>
          <w:p w:rsidR="0050473D" w:rsidRDefault="0050473D" w:rsidP="007C5CEF">
            <w:pPr>
              <w:spacing w:line="360" w:lineRule="auto"/>
            </w:pPr>
          </w:p>
        </w:tc>
      </w:tr>
      <w:tr w:rsidR="0050473D" w:rsidTr="0050473D">
        <w:tc>
          <w:tcPr>
            <w:tcW w:w="8472" w:type="dxa"/>
          </w:tcPr>
          <w:p w:rsidR="0050473D" w:rsidRDefault="00AB2137" w:rsidP="007C5CEF">
            <w:pPr>
              <w:spacing w:line="360" w:lineRule="auto"/>
            </w:pPr>
            <w:r>
              <w:t>Potrzeba ochrony macierzyństwa lub wielodzietności</w:t>
            </w:r>
          </w:p>
        </w:tc>
        <w:tc>
          <w:tcPr>
            <w:tcW w:w="740" w:type="dxa"/>
          </w:tcPr>
          <w:p w:rsidR="0050473D" w:rsidRDefault="0050473D" w:rsidP="007C5CEF">
            <w:pPr>
              <w:spacing w:line="360" w:lineRule="auto"/>
            </w:pPr>
          </w:p>
        </w:tc>
      </w:tr>
      <w:tr w:rsidR="0050473D" w:rsidTr="0050473D">
        <w:tc>
          <w:tcPr>
            <w:tcW w:w="8472" w:type="dxa"/>
          </w:tcPr>
          <w:p w:rsidR="0050473D" w:rsidRDefault="00AB2137" w:rsidP="007C5CEF">
            <w:pPr>
              <w:spacing w:line="360" w:lineRule="auto"/>
            </w:pPr>
            <w:r>
              <w:t>Bezradność w sprawach opiekuńczo – wychowawczych i prowadzenia gospodarstwa domowego, zwłaszcza w rodzinach niepełnych lub wielodzietnych</w:t>
            </w:r>
          </w:p>
        </w:tc>
        <w:tc>
          <w:tcPr>
            <w:tcW w:w="740" w:type="dxa"/>
          </w:tcPr>
          <w:p w:rsidR="0050473D" w:rsidRDefault="0050473D" w:rsidP="007C5CEF">
            <w:pPr>
              <w:spacing w:line="360" w:lineRule="auto"/>
            </w:pPr>
          </w:p>
        </w:tc>
      </w:tr>
      <w:tr w:rsidR="0050473D" w:rsidTr="0050473D">
        <w:tc>
          <w:tcPr>
            <w:tcW w:w="8472" w:type="dxa"/>
          </w:tcPr>
          <w:p w:rsidR="0033518E" w:rsidRDefault="00AB2137" w:rsidP="007C5CEF">
            <w:pPr>
              <w:spacing w:line="360" w:lineRule="auto"/>
            </w:pPr>
            <w:r>
              <w:t xml:space="preserve">Trudności </w:t>
            </w:r>
            <w:r w:rsidR="0033518E">
              <w:t xml:space="preserve"> w przystosowaniu do życia po zwolnieniu z zakładu karnego</w:t>
            </w:r>
          </w:p>
        </w:tc>
        <w:tc>
          <w:tcPr>
            <w:tcW w:w="740" w:type="dxa"/>
          </w:tcPr>
          <w:p w:rsidR="0050473D" w:rsidRDefault="0050473D" w:rsidP="007C5CEF">
            <w:pPr>
              <w:spacing w:line="360" w:lineRule="auto"/>
            </w:pPr>
          </w:p>
        </w:tc>
      </w:tr>
      <w:tr w:rsidR="0050473D" w:rsidTr="0050473D">
        <w:tc>
          <w:tcPr>
            <w:tcW w:w="8472" w:type="dxa"/>
          </w:tcPr>
          <w:p w:rsidR="0050473D" w:rsidRDefault="0033518E" w:rsidP="007C5CEF">
            <w:pPr>
              <w:spacing w:line="360" w:lineRule="auto"/>
            </w:pPr>
            <w:r>
              <w:t>Alkoholizm lub narkomania</w:t>
            </w:r>
          </w:p>
        </w:tc>
        <w:tc>
          <w:tcPr>
            <w:tcW w:w="740" w:type="dxa"/>
          </w:tcPr>
          <w:p w:rsidR="0050473D" w:rsidRDefault="0050473D" w:rsidP="007C5CEF">
            <w:pPr>
              <w:spacing w:line="360" w:lineRule="auto"/>
            </w:pPr>
          </w:p>
        </w:tc>
      </w:tr>
      <w:tr w:rsidR="0050473D" w:rsidTr="0050473D">
        <w:tc>
          <w:tcPr>
            <w:tcW w:w="8472" w:type="dxa"/>
          </w:tcPr>
          <w:p w:rsidR="0050473D" w:rsidRDefault="0033518E" w:rsidP="007C5CEF">
            <w:pPr>
              <w:spacing w:line="360" w:lineRule="auto"/>
            </w:pPr>
            <w:r>
              <w:t>Zdarzenia losowe i sytuacje kryzysowe</w:t>
            </w:r>
          </w:p>
        </w:tc>
        <w:tc>
          <w:tcPr>
            <w:tcW w:w="740" w:type="dxa"/>
          </w:tcPr>
          <w:p w:rsidR="0050473D" w:rsidRDefault="0050473D" w:rsidP="007C5CEF">
            <w:pPr>
              <w:spacing w:line="360" w:lineRule="auto"/>
            </w:pPr>
          </w:p>
        </w:tc>
      </w:tr>
      <w:tr w:rsidR="005A4FBD" w:rsidTr="005A4FBD">
        <w:tc>
          <w:tcPr>
            <w:tcW w:w="8472" w:type="dxa"/>
          </w:tcPr>
          <w:p w:rsidR="005A4FBD" w:rsidRDefault="005A4FBD" w:rsidP="00644BAD">
            <w:pPr>
              <w:spacing w:line="360" w:lineRule="auto"/>
            </w:pPr>
            <w:r>
              <w:t>wielodzietność</w:t>
            </w:r>
          </w:p>
        </w:tc>
        <w:tc>
          <w:tcPr>
            <w:tcW w:w="740" w:type="dxa"/>
          </w:tcPr>
          <w:p w:rsidR="005A4FBD" w:rsidRDefault="005A4FBD" w:rsidP="00644BAD">
            <w:pPr>
              <w:spacing w:line="360" w:lineRule="auto"/>
            </w:pPr>
          </w:p>
        </w:tc>
      </w:tr>
    </w:tbl>
    <w:p w:rsidR="007C5CEF" w:rsidRDefault="007C5CEF" w:rsidP="007C5CEF">
      <w:pPr>
        <w:spacing w:line="360" w:lineRule="auto"/>
        <w:jc w:val="both"/>
      </w:pPr>
    </w:p>
    <w:p w:rsidR="0033518E" w:rsidRPr="007C5CEF" w:rsidRDefault="0033518E" w:rsidP="007C5CEF">
      <w:pPr>
        <w:spacing w:line="360" w:lineRule="auto"/>
        <w:jc w:val="both"/>
      </w:pPr>
      <w:r>
        <w:rPr>
          <w:b/>
        </w:rPr>
        <w:t>V</w:t>
      </w:r>
      <w:r w:rsidR="007C5CEF">
        <w:rPr>
          <w:b/>
        </w:rPr>
        <w:t xml:space="preserve">. </w:t>
      </w:r>
      <w:r>
        <w:rPr>
          <w:b/>
        </w:rPr>
        <w:t xml:space="preserve">                 Uzasadnienie wniosku </w:t>
      </w:r>
      <w:r w:rsidRPr="0033518E">
        <w:rPr>
          <w:sz w:val="20"/>
          <w:szCs w:val="20"/>
        </w:rPr>
        <w:t>(</w:t>
      </w:r>
      <w:r>
        <w:rPr>
          <w:sz w:val="20"/>
          <w:szCs w:val="20"/>
        </w:rPr>
        <w:t>należy wypełnić tylko jeśli uczeń pochodzi z rodziny, w której dochód przekracza 351 zł netto na osobę).</w:t>
      </w:r>
    </w:p>
    <w:p w:rsidR="0033518E" w:rsidRDefault="009B551B" w:rsidP="007C5CEF">
      <w:pPr>
        <w:spacing w:line="360" w:lineRule="auto"/>
        <w:rPr>
          <w:sz w:val="20"/>
          <w:szCs w:val="20"/>
        </w:rPr>
      </w:pPr>
      <w:r>
        <w:rPr>
          <w:b/>
        </w:rPr>
        <w:t>V</w:t>
      </w:r>
      <w:r w:rsidR="0033518E">
        <w:rPr>
          <w:b/>
        </w:rPr>
        <w:t>I</w:t>
      </w:r>
      <w:r w:rsidR="007C5CEF">
        <w:rPr>
          <w:b/>
        </w:rPr>
        <w:t>.</w:t>
      </w:r>
      <w:r>
        <w:rPr>
          <w:b/>
        </w:rPr>
        <w:t xml:space="preserve">                </w:t>
      </w:r>
      <w:r w:rsidR="0033518E">
        <w:rPr>
          <w:b/>
        </w:rPr>
        <w:t xml:space="preserve"> Wnioskowana kwota dofinansowania </w:t>
      </w:r>
      <w:r>
        <w:rPr>
          <w:sz w:val="20"/>
          <w:szCs w:val="20"/>
        </w:rPr>
        <w:t>(dopuszczalna wysokość dofinansowania do otrzymania pomocy)</w:t>
      </w:r>
    </w:p>
    <w:p w:rsidR="009B551B" w:rsidRDefault="009B551B" w:rsidP="007C5CEF">
      <w:pPr>
        <w:spacing w:line="360" w:lineRule="auto"/>
      </w:pPr>
      <w:r>
        <w:t>…………….. zł (słownie ……………………………………………………….. )</w:t>
      </w:r>
    </w:p>
    <w:p w:rsidR="009B551B" w:rsidRDefault="009B551B" w:rsidP="007C5CEF">
      <w:pPr>
        <w:spacing w:line="360" w:lineRule="auto"/>
      </w:pPr>
      <w:r>
        <w:rPr>
          <w:b/>
        </w:rPr>
        <w:t>VII</w:t>
      </w:r>
      <w:r w:rsidR="007C5CEF">
        <w:rPr>
          <w:b/>
        </w:rPr>
        <w:t>.</w:t>
      </w:r>
      <w:r>
        <w:rPr>
          <w:b/>
        </w:rPr>
        <w:t xml:space="preserve">              Zaświadczenia potwierdzające wysokość uzyskanego dochodu netto w miesiącu poprzedzającym złożenie wniosku </w:t>
      </w:r>
      <w:r>
        <w:t>(właściwe podkreślić i dokumenty załączyć do wniosku)</w:t>
      </w:r>
    </w:p>
    <w:p w:rsidR="009B551B" w:rsidRDefault="009B551B" w:rsidP="007C5CEF">
      <w:pPr>
        <w:pStyle w:val="Akapitzlist"/>
        <w:numPr>
          <w:ilvl w:val="0"/>
          <w:numId w:val="4"/>
        </w:numPr>
        <w:spacing w:line="360" w:lineRule="auto"/>
      </w:pPr>
      <w:r>
        <w:t>Zaświadczenie dla osób zatrudnionych – wystawione przez zakład pracy – sztuk ………</w:t>
      </w:r>
    </w:p>
    <w:p w:rsidR="009B551B" w:rsidRDefault="009B551B" w:rsidP="007C5CEF">
      <w:pPr>
        <w:pStyle w:val="Akapitzlist"/>
        <w:numPr>
          <w:ilvl w:val="0"/>
          <w:numId w:val="4"/>
        </w:numPr>
        <w:spacing w:line="360" w:lineRule="auto"/>
      </w:pPr>
      <w:r>
        <w:t>Zaświadczenie z Urzędu Skarbowego o dochodach uzyskanych z prowadzenia pozarolniczej działalności gospodarczej – sztuk ……………</w:t>
      </w:r>
    </w:p>
    <w:p w:rsidR="009B551B" w:rsidRDefault="009B551B" w:rsidP="007C5CEF">
      <w:pPr>
        <w:pStyle w:val="Akapitzlist"/>
        <w:numPr>
          <w:ilvl w:val="0"/>
          <w:numId w:val="4"/>
        </w:numPr>
        <w:spacing w:line="360" w:lineRule="auto"/>
      </w:pPr>
      <w:r>
        <w:t>Zaświadczenie o posiadaniu gospodarstwa rolnego – sztuk ………..</w:t>
      </w:r>
    </w:p>
    <w:p w:rsidR="009B551B" w:rsidRDefault="007257F7" w:rsidP="007C5CEF">
      <w:pPr>
        <w:pStyle w:val="Akapitzlist"/>
        <w:numPr>
          <w:ilvl w:val="0"/>
          <w:numId w:val="4"/>
        </w:numPr>
        <w:spacing w:line="360" w:lineRule="auto"/>
      </w:pPr>
      <w:r>
        <w:t>Zaświadczenie z Zakładu Ubezpieczeń Społecznych o świadczeniach płaconych przez ZUS  lub odcinek renty, emerytury – sztuk ………….</w:t>
      </w:r>
    </w:p>
    <w:p w:rsidR="007257F7" w:rsidRDefault="007257F7" w:rsidP="007C5CEF">
      <w:pPr>
        <w:pStyle w:val="Akapitzlist"/>
        <w:numPr>
          <w:ilvl w:val="0"/>
          <w:numId w:val="4"/>
        </w:numPr>
        <w:spacing w:line="360" w:lineRule="auto"/>
      </w:pPr>
      <w:r>
        <w:t>Dokumenty stwierdzające otrzymywanie alimentów – sztuk ………</w:t>
      </w:r>
    </w:p>
    <w:p w:rsidR="007C5CEF" w:rsidRDefault="007C5CEF" w:rsidP="007C5CEF">
      <w:pPr>
        <w:spacing w:line="360" w:lineRule="auto"/>
      </w:pPr>
    </w:p>
    <w:p w:rsidR="004E3CCB" w:rsidRPr="007C5CEF" w:rsidRDefault="004E3CCB" w:rsidP="007C5CEF">
      <w:pPr>
        <w:spacing w:line="360" w:lineRule="auto"/>
        <w:rPr>
          <w:u w:val="single"/>
        </w:rPr>
      </w:pPr>
      <w:r w:rsidRPr="007C5CEF">
        <w:t>Zaświadczenie o wysokości  dochodów nie trzeba przedkładać w przypadku ubiegania się o pomoc dla</w:t>
      </w:r>
      <w:r>
        <w:t xml:space="preserve"> ucznia, którego rodzina korzysta ze świadczeń pieniężnych z pomocy społecznej</w:t>
      </w:r>
      <w:r w:rsidR="007C5CEF">
        <w:t xml:space="preserve"> w formie zasiłku stałego lub okresowego. W takiej sytuacji można przedłożyć – zamiast zaświadczenia o wysokości </w:t>
      </w:r>
      <w:r w:rsidR="007C5CEF">
        <w:lastRenderedPageBreak/>
        <w:t xml:space="preserve">dochodów – </w:t>
      </w:r>
      <w:r w:rsidR="007C5CEF" w:rsidRPr="007C5CEF">
        <w:rPr>
          <w:u w:val="single"/>
        </w:rPr>
        <w:t>zaświadczenie o korzystaniu ze świadczeń pieniężnych w formie zasiłku stałego lub okresowego.</w:t>
      </w:r>
    </w:p>
    <w:p w:rsidR="001338E0" w:rsidRDefault="007C5CEF" w:rsidP="007C5CEF">
      <w:pPr>
        <w:spacing w:line="360" w:lineRule="auto"/>
      </w:pPr>
      <w:r>
        <w:t>W uzasadnionych przypadkach, jeśli nie jest możliwe uzyskanie zaświadczenia o wysokości dochodów, można przedłożyć oświadczenie o wysokości dochodów (w takiej sytuacji należy wskazać przyczynę braku możliwości uzyskania zaświadczenia)</w:t>
      </w:r>
    </w:p>
    <w:p w:rsidR="007C5CEF" w:rsidRDefault="007C5CEF" w:rsidP="007C5CEF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C5CEF" w:rsidRDefault="007C5CEF" w:rsidP="007C5CEF">
      <w:pPr>
        <w:spacing w:line="360" w:lineRule="auto"/>
        <w:rPr>
          <w:b/>
        </w:rPr>
      </w:pPr>
      <w:r>
        <w:rPr>
          <w:b/>
        </w:rPr>
        <w:t>VIII.                 Oświadczam, że przedstawione dane, które potwierdzam własnoręcznym podpisem, są zgodne ze stanem faktycznym.</w:t>
      </w:r>
    </w:p>
    <w:p w:rsidR="007C5CEF" w:rsidRDefault="007C5CEF" w:rsidP="007C5CEF">
      <w:pPr>
        <w:spacing w:line="360" w:lineRule="auto"/>
        <w:rPr>
          <w:b/>
        </w:rPr>
      </w:pPr>
      <w:r>
        <w:rPr>
          <w:b/>
        </w:rPr>
        <w:t>IX.                    Wyrażam zgodę na przetwarzanie moich danych osobowych wyłącznie dla potrzeb programu pomocy materialnej dotyczącej dofinansowania zakupu podręczników.</w:t>
      </w:r>
    </w:p>
    <w:p w:rsidR="007C5CEF" w:rsidRDefault="007C5CEF" w:rsidP="007C5CEF">
      <w:pPr>
        <w:spacing w:line="360" w:lineRule="auto"/>
        <w:rPr>
          <w:b/>
        </w:rPr>
      </w:pPr>
    </w:p>
    <w:p w:rsidR="007C5CEF" w:rsidRDefault="007C5CEF" w:rsidP="007C5CEF">
      <w:pPr>
        <w:spacing w:line="360" w:lineRule="auto"/>
      </w:pPr>
    </w:p>
    <w:p w:rsidR="007C5CEF" w:rsidRDefault="007C5CEF" w:rsidP="007C5CEF">
      <w:pPr>
        <w:spacing w:line="240" w:lineRule="auto"/>
      </w:pPr>
      <w:r>
        <w:t>……………………………………                                                                                             ………………………………………</w:t>
      </w:r>
    </w:p>
    <w:p w:rsidR="007C5CEF" w:rsidRPr="009E29D7" w:rsidRDefault="009E29D7" w:rsidP="007C5CEF">
      <w:pPr>
        <w:spacing w:line="240" w:lineRule="auto"/>
        <w:rPr>
          <w:sz w:val="18"/>
          <w:szCs w:val="18"/>
        </w:rPr>
      </w:pPr>
      <w:r w:rsidRPr="009E29D7">
        <w:rPr>
          <w:sz w:val="18"/>
          <w:szCs w:val="18"/>
        </w:rPr>
        <w:t xml:space="preserve">Miejscowość, data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Podpis wnioskodawcy</w:t>
      </w:r>
    </w:p>
    <w:p w:rsidR="007C5CEF" w:rsidRPr="007C5CEF" w:rsidRDefault="007C5CEF" w:rsidP="007C5CEF">
      <w:pPr>
        <w:spacing w:line="240" w:lineRule="auto"/>
        <w:rPr>
          <w:b/>
        </w:rPr>
      </w:pPr>
    </w:p>
    <w:sectPr w:rsidR="007C5CEF" w:rsidRPr="007C5CEF" w:rsidSect="00C3032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461D4"/>
    <w:multiLevelType w:val="hybridMultilevel"/>
    <w:tmpl w:val="3FC2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3081A"/>
    <w:multiLevelType w:val="hybridMultilevel"/>
    <w:tmpl w:val="9A3A401C"/>
    <w:lvl w:ilvl="0" w:tplc="61522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20AF4"/>
    <w:multiLevelType w:val="hybridMultilevel"/>
    <w:tmpl w:val="C134A2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32BA9"/>
    <w:multiLevelType w:val="hybridMultilevel"/>
    <w:tmpl w:val="EC701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24"/>
    <w:rsid w:val="001338E0"/>
    <w:rsid w:val="001F5C30"/>
    <w:rsid w:val="00266D9F"/>
    <w:rsid w:val="002F274E"/>
    <w:rsid w:val="0033518E"/>
    <w:rsid w:val="003A4F23"/>
    <w:rsid w:val="004E3CCB"/>
    <w:rsid w:val="0050473D"/>
    <w:rsid w:val="005A4FBD"/>
    <w:rsid w:val="006B3832"/>
    <w:rsid w:val="007257F7"/>
    <w:rsid w:val="007B53DF"/>
    <w:rsid w:val="007C5CEF"/>
    <w:rsid w:val="008C3121"/>
    <w:rsid w:val="008E5DC5"/>
    <w:rsid w:val="0090549C"/>
    <w:rsid w:val="009B551B"/>
    <w:rsid w:val="009E29D7"/>
    <w:rsid w:val="00AB2137"/>
    <w:rsid w:val="00AD3B0E"/>
    <w:rsid w:val="00BA7889"/>
    <w:rsid w:val="00C30324"/>
    <w:rsid w:val="00C83BAE"/>
    <w:rsid w:val="00E7105C"/>
    <w:rsid w:val="00F1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324"/>
    <w:pPr>
      <w:ind w:left="720"/>
      <w:contextualSpacing/>
    </w:pPr>
  </w:style>
  <w:style w:type="table" w:styleId="Tabela-Siatka">
    <w:name w:val="Table Grid"/>
    <w:basedOn w:val="Standardowy"/>
    <w:uiPriority w:val="59"/>
    <w:rsid w:val="0013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324"/>
    <w:pPr>
      <w:ind w:left="720"/>
      <w:contextualSpacing/>
    </w:pPr>
  </w:style>
  <w:style w:type="table" w:styleId="Tabela-Siatka">
    <w:name w:val="Table Grid"/>
    <w:basedOn w:val="Standardowy"/>
    <w:uiPriority w:val="59"/>
    <w:rsid w:val="0013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A9F55-40E7-4996-91E2-55E3E395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Zbigniew</cp:lastModifiedBy>
  <cp:revision>2</cp:revision>
  <cp:lastPrinted>2013-06-17T11:23:00Z</cp:lastPrinted>
  <dcterms:created xsi:type="dcterms:W3CDTF">2014-06-27T20:35:00Z</dcterms:created>
  <dcterms:modified xsi:type="dcterms:W3CDTF">2014-06-27T20:35:00Z</dcterms:modified>
</cp:coreProperties>
</file>